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620593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F93C66">
        <w:rPr>
          <w:sz w:val="16"/>
          <w:szCs w:val="16"/>
        </w:rPr>
        <w:t>3</w:t>
      </w:r>
    </w:p>
    <w:p w:rsidR="00F93C66" w:rsidRDefault="00F93C66" w:rsidP="00F93C6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МВД России</w:t>
      </w:r>
    </w:p>
    <w:p w:rsidR="00F93C66" w:rsidRPr="00D52120" w:rsidRDefault="00F93C66" w:rsidP="00F93C6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20 г. № 856</w:t>
      </w:r>
    </w:p>
    <w:p w:rsidR="006B420C" w:rsidRDefault="006B420C" w:rsidP="00E34DD7"/>
    <w:p w:rsidR="00620593" w:rsidRDefault="00620593" w:rsidP="00620593"/>
    <w:p w:rsidR="00A40C51" w:rsidRPr="00763FFE" w:rsidRDefault="00A40C51" w:rsidP="00620593"/>
    <w:p w:rsidR="002D6509" w:rsidRPr="00763FFE" w:rsidRDefault="002D6509" w:rsidP="00E34DD7"/>
    <w:p w:rsidR="00F93C66" w:rsidRPr="00F93C66" w:rsidRDefault="00F93C66" w:rsidP="00F93C66">
      <w:pPr>
        <w:jc w:val="center"/>
        <w:rPr>
          <w:b/>
          <w:sz w:val="28"/>
          <w:szCs w:val="28"/>
        </w:rPr>
      </w:pPr>
      <w:bookmarkStart w:id="0" w:name="_GoBack"/>
      <w:r w:rsidRPr="00F93C66">
        <w:rPr>
          <w:b/>
          <w:sz w:val="28"/>
          <w:szCs w:val="28"/>
        </w:rPr>
        <w:t>Заявление</w:t>
      </w:r>
    </w:p>
    <w:p w:rsidR="00F93C66" w:rsidRPr="00F93C66" w:rsidRDefault="00F93C66" w:rsidP="00F93C66">
      <w:pPr>
        <w:jc w:val="center"/>
        <w:rPr>
          <w:b/>
          <w:sz w:val="28"/>
          <w:szCs w:val="28"/>
        </w:rPr>
      </w:pPr>
      <w:r w:rsidRPr="00F93C66">
        <w:rPr>
          <w:b/>
          <w:sz w:val="28"/>
          <w:szCs w:val="28"/>
        </w:rPr>
        <w:t>о снятии иностранного гражданина</w:t>
      </w:r>
    </w:p>
    <w:p w:rsidR="00100593" w:rsidRDefault="00F93C66" w:rsidP="00F93C66">
      <w:pPr>
        <w:jc w:val="center"/>
      </w:pPr>
      <w:r w:rsidRPr="00F93C66">
        <w:rPr>
          <w:b/>
          <w:sz w:val="28"/>
          <w:szCs w:val="28"/>
        </w:rPr>
        <w:t>или лица без гражданства с регистрации по месту жительства</w:t>
      </w:r>
    </w:p>
    <w:p w:rsidR="00A40C51" w:rsidRDefault="00A40C51" w:rsidP="00E34DD7"/>
    <w:bookmarkEnd w:id="0"/>
    <w:p w:rsidR="00A40C51" w:rsidRDefault="00A40C51" w:rsidP="00E34DD7"/>
    <w:tbl>
      <w:tblPr>
        <w:tblStyle w:val="ab"/>
        <w:tblW w:w="4494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4186"/>
      </w:tblGrid>
      <w:tr w:rsidR="00620593" w:rsidRPr="00763FFE" w:rsidTr="00A40C51">
        <w:trPr>
          <w:trHeight w:val="240"/>
          <w:jc w:val="right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:rsidR="00620593" w:rsidRPr="00763FFE" w:rsidRDefault="00620593" w:rsidP="000A6ADD">
            <w:r>
              <w:t>В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620593" w:rsidRPr="00763FFE" w:rsidRDefault="00620593" w:rsidP="000A6ADD">
            <w:pPr>
              <w:jc w:val="center"/>
            </w:pPr>
          </w:p>
        </w:tc>
      </w:tr>
      <w:tr w:rsidR="00620593" w:rsidRPr="00763FFE" w:rsidTr="00A40C51">
        <w:trPr>
          <w:jc w:val="right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:rsidR="00620593" w:rsidRPr="00763FFE" w:rsidRDefault="00620593" w:rsidP="000A6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vAlign w:val="bottom"/>
          </w:tcPr>
          <w:p w:rsidR="00620593" w:rsidRPr="00763FFE" w:rsidRDefault="00A40C51" w:rsidP="00A40C51">
            <w:pPr>
              <w:jc w:val="center"/>
              <w:rPr>
                <w:iCs/>
                <w:sz w:val="14"/>
                <w:szCs w:val="14"/>
              </w:rPr>
            </w:pPr>
            <w:r w:rsidRPr="00A40C51">
              <w:rPr>
                <w:iCs/>
                <w:sz w:val="14"/>
                <w:szCs w:val="14"/>
              </w:rPr>
              <w:t>(наименование подразделения по вопросам миграции)</w:t>
            </w:r>
          </w:p>
        </w:tc>
      </w:tr>
      <w:tr w:rsidR="00620593" w:rsidRPr="00620593" w:rsidTr="00A40C51">
        <w:trPr>
          <w:jc w:val="right"/>
        </w:trPr>
        <w:tc>
          <w:tcPr>
            <w:tcW w:w="449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20593" w:rsidRPr="00620593" w:rsidRDefault="00620593" w:rsidP="000A6ADD">
            <w:pPr>
              <w:jc w:val="center"/>
              <w:rPr>
                <w:iCs/>
              </w:rPr>
            </w:pPr>
          </w:p>
        </w:tc>
      </w:tr>
      <w:tr w:rsidR="00620593" w:rsidRPr="00620593" w:rsidTr="00A40C51">
        <w:trPr>
          <w:jc w:val="right"/>
        </w:trPr>
        <w:tc>
          <w:tcPr>
            <w:tcW w:w="449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20593" w:rsidRPr="00620593" w:rsidRDefault="00620593" w:rsidP="000A6ADD">
            <w:pPr>
              <w:jc w:val="center"/>
              <w:rPr>
                <w:iCs/>
              </w:rPr>
            </w:pPr>
          </w:p>
        </w:tc>
      </w:tr>
      <w:tr w:rsidR="00620593" w:rsidRPr="00620593" w:rsidTr="00A40C51">
        <w:trPr>
          <w:jc w:val="right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20593" w:rsidRPr="00620593" w:rsidRDefault="00620593" w:rsidP="000A6ADD">
            <w:pPr>
              <w:jc w:val="center"/>
              <w:rPr>
                <w:iCs/>
              </w:rPr>
            </w:pPr>
          </w:p>
        </w:tc>
      </w:tr>
      <w:tr w:rsidR="00620593" w:rsidRPr="00620593" w:rsidTr="00A40C51">
        <w:trPr>
          <w:jc w:val="right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0C51" w:rsidRPr="00620593" w:rsidRDefault="00A40C51" w:rsidP="00A40C51">
            <w:pPr>
              <w:jc w:val="center"/>
              <w:rPr>
                <w:iCs/>
              </w:rPr>
            </w:pPr>
          </w:p>
        </w:tc>
      </w:tr>
    </w:tbl>
    <w:p w:rsidR="00A40C51" w:rsidRDefault="00A40C51" w:rsidP="00E34DD7"/>
    <w:p w:rsidR="00A40C51" w:rsidRDefault="00A40C5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402"/>
        <w:gridCol w:w="5319"/>
      </w:tblGrid>
      <w:tr w:rsidR="00A40C51" w:rsidRPr="00763FFE" w:rsidTr="00A40C51">
        <w:trPr>
          <w:trHeight w:val="240"/>
        </w:trPr>
        <w:tc>
          <w:tcPr>
            <w:tcW w:w="1470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r>
              <w:t>Прошу снять</w:t>
            </w:r>
          </w:p>
        </w:tc>
        <w:tc>
          <w:tcPr>
            <w:tcW w:w="872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A40C51">
        <w:tc>
          <w:tcPr>
            <w:tcW w:w="1470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1" w:type="dxa"/>
            <w:gridSpan w:val="2"/>
            <w:tcBorders>
              <w:top w:val="single" w:sz="4" w:space="0" w:color="auto"/>
            </w:tcBorders>
            <w:vAlign w:val="bottom"/>
          </w:tcPr>
          <w:p w:rsidR="00A40C51" w:rsidRPr="00763FFE" w:rsidRDefault="00A40C51" w:rsidP="00A40C51">
            <w:pPr>
              <w:jc w:val="center"/>
              <w:rPr>
                <w:iCs/>
                <w:sz w:val="14"/>
                <w:szCs w:val="14"/>
              </w:rPr>
            </w:pPr>
            <w:r w:rsidRPr="00A40C51">
              <w:rPr>
                <w:iCs/>
                <w:sz w:val="14"/>
                <w:szCs w:val="14"/>
              </w:rPr>
              <w:t>(фамилия, имя, отчество (при их наличии), дата рождения (число, месяц, год), гражданство (подданство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A40C51" w:rsidRPr="00763FFE" w:rsidTr="00A40C5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F93C66" w:rsidRPr="00763FFE" w:rsidTr="00A40C5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3C66" w:rsidRPr="00763FFE" w:rsidRDefault="00F93C66" w:rsidP="000A6ADD">
            <w:pPr>
              <w:jc w:val="center"/>
            </w:pPr>
          </w:p>
        </w:tc>
      </w:tr>
      <w:tr w:rsidR="00F93C66" w:rsidRPr="00763FFE" w:rsidTr="00A40C5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3C66" w:rsidRPr="00763FFE" w:rsidRDefault="00F93C66" w:rsidP="000A6ADD">
            <w:pPr>
              <w:jc w:val="center"/>
            </w:pPr>
          </w:p>
        </w:tc>
      </w:tr>
      <w:tr w:rsidR="00A40C51" w:rsidRPr="00763FFE" w:rsidTr="00F93C66">
        <w:trPr>
          <w:trHeight w:val="240"/>
        </w:trPr>
        <w:tc>
          <w:tcPr>
            <w:tcW w:w="4872" w:type="dxa"/>
            <w:gridSpan w:val="2"/>
            <w:tcMar>
              <w:left w:w="0" w:type="dxa"/>
              <w:right w:w="0" w:type="dxa"/>
            </w:tcMar>
            <w:vAlign w:val="bottom"/>
          </w:tcPr>
          <w:p w:rsidR="00A40C51" w:rsidRPr="00763FFE" w:rsidRDefault="00F93C66" w:rsidP="000A6ADD">
            <w:r w:rsidRPr="00F93C66">
              <w:t>с регистрации по месту жительства по адресу: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F93C66">
        <w:tc>
          <w:tcPr>
            <w:tcW w:w="4872" w:type="dxa"/>
            <w:gridSpan w:val="2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19" w:type="dxa"/>
            <w:tcBorders>
              <w:top w:val="single" w:sz="4" w:space="0" w:color="auto"/>
            </w:tcBorders>
            <w:vAlign w:val="bottom"/>
          </w:tcPr>
          <w:p w:rsidR="00A40C51" w:rsidRPr="00763FFE" w:rsidRDefault="00F93C66" w:rsidP="00F93C66">
            <w:pPr>
              <w:jc w:val="center"/>
              <w:rPr>
                <w:iCs/>
                <w:sz w:val="14"/>
                <w:szCs w:val="14"/>
              </w:rPr>
            </w:pPr>
            <w:r w:rsidRPr="00F93C66">
              <w:rPr>
                <w:iCs/>
                <w:sz w:val="14"/>
                <w:szCs w:val="14"/>
              </w:rPr>
              <w:t>(адрес места жительства иностранного гражданина или лица без гражданства)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A40C51" w:rsidRPr="00763FFE" w:rsidRDefault="00F93C66" w:rsidP="00F93C66">
            <w:pPr>
              <w:jc w:val="center"/>
              <w:rPr>
                <w:iCs/>
                <w:sz w:val="14"/>
                <w:szCs w:val="14"/>
              </w:rPr>
            </w:pPr>
            <w:r w:rsidRPr="00F93C66">
              <w:rPr>
                <w:iCs/>
                <w:sz w:val="14"/>
                <w:szCs w:val="14"/>
              </w:rPr>
              <w:t>(область, край, республика, автономны</w:t>
            </w:r>
            <w:r>
              <w:rPr>
                <w:iCs/>
                <w:sz w:val="14"/>
                <w:szCs w:val="14"/>
              </w:rPr>
              <w:t>й округ (область), район, город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A40C51" w:rsidRPr="00763FFE" w:rsidRDefault="00F93C66" w:rsidP="00F93C66">
            <w:pPr>
              <w:jc w:val="center"/>
              <w:rPr>
                <w:iCs/>
                <w:sz w:val="14"/>
                <w:szCs w:val="14"/>
              </w:rPr>
            </w:pPr>
            <w:r w:rsidRPr="00F93C66">
              <w:rPr>
                <w:iCs/>
                <w:sz w:val="14"/>
                <w:szCs w:val="14"/>
              </w:rPr>
              <w:t>ил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C66">
              <w:rPr>
                <w:iCs/>
                <w:sz w:val="14"/>
                <w:szCs w:val="14"/>
              </w:rPr>
              <w:t>другой населенный пункт, улица, дом, корпус, квартира)</w:t>
            </w:r>
          </w:p>
        </w:tc>
      </w:tr>
      <w:tr w:rsidR="00F93C66" w:rsidRPr="00763FFE" w:rsidTr="000A6AD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3C66" w:rsidRPr="00763FFE" w:rsidRDefault="00F93C66" w:rsidP="000A6ADD">
            <w:pPr>
              <w:jc w:val="center"/>
            </w:pPr>
          </w:p>
        </w:tc>
      </w:tr>
      <w:tr w:rsidR="00F93C66" w:rsidRPr="00763FFE" w:rsidTr="000A6AD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3C66" w:rsidRPr="00763FFE" w:rsidRDefault="00F93C66" w:rsidP="000A6ADD">
            <w:pPr>
              <w:jc w:val="center"/>
            </w:pPr>
          </w:p>
        </w:tc>
      </w:tr>
    </w:tbl>
    <w:p w:rsidR="00F93C66" w:rsidRDefault="00F93C6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5"/>
        <w:gridCol w:w="4046"/>
      </w:tblGrid>
      <w:tr w:rsidR="00A40C51" w:rsidRPr="00763FFE" w:rsidTr="00F93C66">
        <w:trPr>
          <w:trHeight w:val="240"/>
        </w:trPr>
        <w:tc>
          <w:tcPr>
            <w:tcW w:w="6145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F93C66" w:rsidP="000A6ADD">
            <w:r w:rsidRPr="00F93C66">
              <w:t>Основание для снятия с регистрации по месту ж</w:t>
            </w:r>
            <w:r w:rsidRPr="00F93C66">
              <w:t>и</w:t>
            </w:r>
            <w:r w:rsidRPr="00F93C66">
              <w:t>тельства: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A40C51" w:rsidRPr="00763FFE" w:rsidRDefault="00F93C66" w:rsidP="00F93C66">
            <w:pPr>
              <w:jc w:val="center"/>
              <w:rPr>
                <w:iCs/>
                <w:sz w:val="14"/>
                <w:szCs w:val="14"/>
              </w:rPr>
            </w:pPr>
            <w:r w:rsidRPr="00F93C66">
              <w:rPr>
                <w:iCs/>
                <w:sz w:val="14"/>
                <w:szCs w:val="14"/>
              </w:rPr>
              <w:t>(указывается одно из оснований, предусмотренных подпун</w:t>
            </w:r>
            <w:r w:rsidR="0020403F">
              <w:rPr>
                <w:iCs/>
                <w:sz w:val="14"/>
                <w:szCs w:val="14"/>
              </w:rPr>
              <w:t>ктами «б», «г»</w:t>
            </w:r>
            <w:r>
              <w:rPr>
                <w:iCs/>
                <w:sz w:val="14"/>
                <w:szCs w:val="14"/>
              </w:rPr>
              <w:t xml:space="preserve"> и «д» пункта 16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A40C51" w:rsidRPr="00763FFE" w:rsidRDefault="00F93C66" w:rsidP="00F93C66">
            <w:pPr>
              <w:jc w:val="center"/>
              <w:rPr>
                <w:iCs/>
                <w:sz w:val="14"/>
                <w:szCs w:val="14"/>
              </w:rPr>
            </w:pPr>
            <w:r w:rsidRPr="00F93C66">
              <w:rPr>
                <w:iCs/>
                <w:sz w:val="14"/>
                <w:szCs w:val="14"/>
              </w:rPr>
              <w:t>Правил осуществления миграционного учета иностранны</w:t>
            </w:r>
            <w:r>
              <w:rPr>
                <w:iCs/>
                <w:sz w:val="14"/>
                <w:szCs w:val="14"/>
              </w:rPr>
              <w:t>х граждан и лиц без гражданства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A40C51" w:rsidRPr="00763FFE" w:rsidRDefault="00F93C66" w:rsidP="00F93C66">
            <w:pPr>
              <w:jc w:val="center"/>
              <w:rPr>
                <w:iCs/>
                <w:sz w:val="14"/>
                <w:szCs w:val="14"/>
              </w:rPr>
            </w:pPr>
            <w:r w:rsidRPr="00F93C66">
              <w:rPr>
                <w:iCs/>
                <w:sz w:val="14"/>
                <w:szCs w:val="14"/>
              </w:rPr>
              <w:t>в Российской Федерац</w:t>
            </w:r>
            <w:r>
              <w:rPr>
                <w:iCs/>
                <w:sz w:val="14"/>
                <w:szCs w:val="14"/>
              </w:rPr>
              <w:t>ии, утвержденных постановлением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A40C51" w:rsidRPr="00763FFE" w:rsidRDefault="00F93C66" w:rsidP="00F93C66">
            <w:pPr>
              <w:jc w:val="center"/>
              <w:rPr>
                <w:iCs/>
                <w:sz w:val="14"/>
                <w:szCs w:val="14"/>
              </w:rPr>
            </w:pPr>
            <w:r w:rsidRPr="00F93C66">
              <w:rPr>
                <w:iCs/>
                <w:sz w:val="14"/>
                <w:szCs w:val="14"/>
              </w:rPr>
              <w:t>Правительства Российской Федерации от 15 января 2007 г. № 9)</w:t>
            </w:r>
          </w:p>
        </w:tc>
      </w:tr>
    </w:tbl>
    <w:p w:rsidR="00A40C51" w:rsidRDefault="00A40C51" w:rsidP="00E34DD7"/>
    <w:p w:rsidR="00A40C51" w:rsidRPr="00A40C51" w:rsidRDefault="00F93C66" w:rsidP="00A40C51">
      <w:pPr>
        <w:jc w:val="both"/>
        <w:rPr>
          <w:sz w:val="2"/>
          <w:szCs w:val="2"/>
        </w:rPr>
      </w:pPr>
      <w:r w:rsidRPr="00F93C66">
        <w:t>Наименование и реквизиты документа, подтверждающего осн</w:t>
      </w:r>
      <w:r>
        <w:t>ование для снятия с регистрации</w:t>
      </w:r>
      <w:r w:rsidR="00A40C5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7867"/>
      </w:tblGrid>
      <w:tr w:rsidR="00A40C51" w:rsidRPr="00763FFE" w:rsidTr="00F93C66">
        <w:trPr>
          <w:trHeight w:val="240"/>
        </w:trPr>
        <w:tc>
          <w:tcPr>
            <w:tcW w:w="2324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F93C66" w:rsidP="000A6ADD">
            <w:r w:rsidRPr="00F93C66">
              <w:t>по месту ж</w:t>
            </w:r>
            <w:r w:rsidRPr="00F93C66">
              <w:t>и</w:t>
            </w:r>
            <w:r w:rsidRPr="00F93C66">
              <w:t>тельства: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F93C6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F93C66" w:rsidRPr="00763FFE" w:rsidTr="00F93C66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C66" w:rsidRPr="00763FFE" w:rsidRDefault="00F93C66" w:rsidP="000A6ADD">
            <w:pPr>
              <w:jc w:val="center"/>
            </w:pPr>
          </w:p>
        </w:tc>
      </w:tr>
      <w:tr w:rsidR="00F93C66" w:rsidRPr="00763FFE" w:rsidTr="00F93C66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C66" w:rsidRPr="00763FFE" w:rsidRDefault="00F93C66" w:rsidP="000A6ADD">
            <w:pPr>
              <w:jc w:val="center"/>
            </w:pPr>
          </w:p>
        </w:tc>
      </w:tr>
    </w:tbl>
    <w:p w:rsidR="00A40C51" w:rsidRDefault="00A40C51" w:rsidP="00E34DD7"/>
    <w:p w:rsidR="00A40C51" w:rsidRDefault="00A40C51" w:rsidP="00A40C51">
      <w:r>
        <w:br w:type="page"/>
      </w:r>
      <w:r w:rsidR="00F93C66" w:rsidRPr="00F93C66">
        <w:lastRenderedPageBreak/>
        <w:t>Сведения о физическом лице, являющемся заявителем, или представителе юридического лица:</w:t>
      </w:r>
    </w:p>
    <w:p w:rsidR="00A40C51" w:rsidRDefault="00A40C51" w:rsidP="00A40C5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5711"/>
      </w:tblGrid>
      <w:tr w:rsidR="00A40C51" w:rsidRPr="00763FFE" w:rsidTr="00A40C51">
        <w:trPr>
          <w:trHeight w:val="240"/>
        </w:trPr>
        <w:tc>
          <w:tcPr>
            <w:tcW w:w="4480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r>
              <w:t>Фамилия, имя, отчество (при их наличии):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</w:tbl>
    <w:p w:rsidR="00A40C51" w:rsidRDefault="00A40C51" w:rsidP="00A40C5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6089"/>
      </w:tblGrid>
      <w:tr w:rsidR="00A40C51" w:rsidRPr="00763FFE" w:rsidTr="00A40C51">
        <w:trPr>
          <w:trHeight w:val="240"/>
        </w:trPr>
        <w:tc>
          <w:tcPr>
            <w:tcW w:w="4102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r>
              <w:t>Документ, удостоверяющий личность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A40C51">
        <w:tc>
          <w:tcPr>
            <w:tcW w:w="4102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vAlign w:val="bottom"/>
          </w:tcPr>
          <w:p w:rsidR="00A40C51" w:rsidRPr="00763FFE" w:rsidRDefault="00A40C51" w:rsidP="00A40C51">
            <w:pPr>
              <w:jc w:val="center"/>
              <w:rPr>
                <w:iCs/>
                <w:sz w:val="14"/>
                <w:szCs w:val="14"/>
              </w:rPr>
            </w:pPr>
            <w:r w:rsidRPr="00A40C51">
              <w:rPr>
                <w:iCs/>
                <w:sz w:val="14"/>
                <w:szCs w:val="14"/>
              </w:rPr>
              <w:t>(наимено</w:t>
            </w:r>
            <w:r>
              <w:rPr>
                <w:iCs/>
                <w:sz w:val="14"/>
                <w:szCs w:val="14"/>
              </w:rPr>
              <w:t>вание, серия и номер документа,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A40C51" w:rsidRPr="00763FFE" w:rsidRDefault="00A40C51" w:rsidP="00A40C51">
            <w:pPr>
              <w:jc w:val="center"/>
              <w:rPr>
                <w:iCs/>
                <w:sz w:val="14"/>
                <w:szCs w:val="14"/>
              </w:rPr>
            </w:pPr>
            <w:r w:rsidRPr="00A40C51">
              <w:rPr>
                <w:iCs/>
                <w:sz w:val="14"/>
                <w:szCs w:val="14"/>
              </w:rPr>
              <w:t>кем и когда выдан, срок действия (в случае ограничения срока действия документа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</w:tbl>
    <w:p w:rsidR="00A40C51" w:rsidRDefault="00A40C51" w:rsidP="00A40C5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119"/>
      </w:tblGrid>
      <w:tr w:rsidR="00A40C51" w:rsidRPr="00763FFE" w:rsidTr="00A40C51">
        <w:trPr>
          <w:trHeight w:val="240"/>
        </w:trPr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r>
              <w:t>Место жительства: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A40C51"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A40C51" w:rsidRPr="00763FFE" w:rsidRDefault="00A40C51" w:rsidP="000A6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19" w:type="dxa"/>
            <w:tcBorders>
              <w:top w:val="single" w:sz="4" w:space="0" w:color="auto"/>
            </w:tcBorders>
            <w:vAlign w:val="bottom"/>
          </w:tcPr>
          <w:p w:rsidR="00A40C51" w:rsidRPr="00763FFE" w:rsidRDefault="00A40C51" w:rsidP="00A40C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A40C51">
              <w:rPr>
                <w:iCs/>
                <w:sz w:val="14"/>
                <w:szCs w:val="14"/>
              </w:rPr>
              <w:t>область, край, республика, автономны</w:t>
            </w:r>
            <w:r>
              <w:rPr>
                <w:iCs/>
                <w:sz w:val="14"/>
                <w:szCs w:val="14"/>
              </w:rPr>
              <w:t>й округ (область), район, город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  <w:tr w:rsidR="00A40C51" w:rsidRPr="00763FFE" w:rsidTr="000A6AD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A40C51" w:rsidRPr="00763FFE" w:rsidRDefault="00A40C51" w:rsidP="00A40C51">
            <w:pPr>
              <w:jc w:val="center"/>
              <w:rPr>
                <w:iCs/>
                <w:sz w:val="14"/>
                <w:szCs w:val="14"/>
              </w:rPr>
            </w:pPr>
            <w:r w:rsidRPr="00A40C51">
              <w:rPr>
                <w:iCs/>
                <w:sz w:val="14"/>
                <w:szCs w:val="14"/>
              </w:rPr>
              <w:t>или другой населенный пункт, улица, дом, корпус, квартира)</w:t>
            </w:r>
          </w:p>
        </w:tc>
      </w:tr>
      <w:tr w:rsidR="00A40C51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40C51" w:rsidRPr="00763FFE" w:rsidRDefault="00A40C51" w:rsidP="000A6ADD">
            <w:pPr>
              <w:jc w:val="center"/>
            </w:pPr>
          </w:p>
        </w:tc>
      </w:tr>
    </w:tbl>
    <w:p w:rsidR="00A40C51" w:rsidRDefault="00A40C51" w:rsidP="00A40C51"/>
    <w:tbl>
      <w:tblPr>
        <w:tblW w:w="83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515"/>
        <w:gridCol w:w="515"/>
        <w:gridCol w:w="516"/>
        <w:gridCol w:w="515"/>
        <w:gridCol w:w="515"/>
        <w:gridCol w:w="516"/>
        <w:gridCol w:w="515"/>
        <w:gridCol w:w="515"/>
        <w:gridCol w:w="516"/>
        <w:gridCol w:w="515"/>
        <w:gridCol w:w="516"/>
      </w:tblGrid>
      <w:tr w:rsidR="00A40C51" w:rsidRPr="00377413" w:rsidTr="00A40C51">
        <w:trPr>
          <w:trHeight w:val="51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</w:pPr>
            <w:r w:rsidRPr="00A40C51">
              <w:t>Телефон (при наличии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1" w:rsidRPr="00377413" w:rsidRDefault="00A40C51" w:rsidP="00A40C51">
            <w:pPr>
              <w:ind w:left="57" w:right="57"/>
              <w:jc w:val="center"/>
            </w:pPr>
          </w:p>
        </w:tc>
      </w:tr>
    </w:tbl>
    <w:p w:rsidR="00A40C51" w:rsidRDefault="00A40C51" w:rsidP="00A40C51"/>
    <w:p w:rsidR="00E83A36" w:rsidRDefault="00E83A36" w:rsidP="00E83A36">
      <w:r>
        <w:t>Вид и реквизиты документа, подтверждающего полномочия представителя юридического лиц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3A36" w:rsidRPr="00763FFE" w:rsidTr="000A6AD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  <w:tr w:rsidR="00E83A36" w:rsidRPr="00763FFE" w:rsidTr="000A6AD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  <w:tr w:rsidR="00E83A36" w:rsidRPr="00763FFE" w:rsidTr="000A6AD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</w:tbl>
    <w:p w:rsidR="00E83A36" w:rsidRDefault="00E83A36" w:rsidP="00E83A36"/>
    <w:p w:rsidR="00E83A36" w:rsidRDefault="00E83A36" w:rsidP="00E83A36">
      <w:r>
        <w:t>Сведения о юридическом лице:</w:t>
      </w:r>
    </w:p>
    <w:p w:rsidR="00E83A36" w:rsidRPr="00E83A36" w:rsidRDefault="00E83A36" w:rsidP="00E83A36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6369"/>
      </w:tblGrid>
      <w:tr w:rsidR="00E83A36" w:rsidRPr="00763FFE" w:rsidTr="00E83A36">
        <w:trPr>
          <w:trHeight w:val="240"/>
        </w:trPr>
        <w:tc>
          <w:tcPr>
            <w:tcW w:w="3822" w:type="dxa"/>
            <w:tcMar>
              <w:left w:w="0" w:type="dxa"/>
              <w:right w:w="0" w:type="dxa"/>
            </w:tcMar>
            <w:vAlign w:val="bottom"/>
          </w:tcPr>
          <w:p w:rsidR="00E83A36" w:rsidRPr="00763FFE" w:rsidRDefault="00E83A36" w:rsidP="000A6ADD">
            <w:r w:rsidRPr="00E83A36">
              <w:t>Наименование юридического л</w:t>
            </w:r>
            <w:r w:rsidRPr="00E83A36">
              <w:t>и</w:t>
            </w:r>
            <w:r w:rsidRPr="00E83A36">
              <w:t>ца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  <w:tr w:rsidR="00E83A36" w:rsidRPr="00763FFE" w:rsidTr="00E83A3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</w:tbl>
    <w:p w:rsidR="00A40C51" w:rsidRDefault="00A40C51" w:rsidP="00A40C5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251"/>
      </w:tblGrid>
      <w:tr w:rsidR="00E83A36" w:rsidRPr="00763FFE" w:rsidTr="00E83A36">
        <w:trPr>
          <w:trHeight w:val="240"/>
        </w:trPr>
        <w:tc>
          <w:tcPr>
            <w:tcW w:w="2940" w:type="dxa"/>
            <w:tcMar>
              <w:left w:w="0" w:type="dxa"/>
              <w:right w:w="0" w:type="dxa"/>
            </w:tcMar>
            <w:vAlign w:val="bottom"/>
          </w:tcPr>
          <w:p w:rsidR="00E83A36" w:rsidRPr="00763FFE" w:rsidRDefault="00E83A36" w:rsidP="000A6ADD">
            <w:r>
              <w:t xml:space="preserve">Адрес </w:t>
            </w:r>
            <w:r w:rsidRPr="00E83A36">
              <w:t>юридического лица: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  <w:tr w:rsidR="00E83A36" w:rsidRPr="00E83A36" w:rsidTr="00E83A36">
        <w:tc>
          <w:tcPr>
            <w:tcW w:w="2940" w:type="dxa"/>
            <w:tcMar>
              <w:left w:w="0" w:type="dxa"/>
              <w:right w:w="0" w:type="dxa"/>
            </w:tcMar>
            <w:vAlign w:val="bottom"/>
          </w:tcPr>
          <w:p w:rsidR="00E83A36" w:rsidRPr="00E83A36" w:rsidRDefault="00E83A36" w:rsidP="00E83A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51" w:type="dxa"/>
            <w:tcBorders>
              <w:top w:val="single" w:sz="4" w:space="0" w:color="auto"/>
            </w:tcBorders>
          </w:tcPr>
          <w:p w:rsidR="00E83A36" w:rsidRPr="00E83A36" w:rsidRDefault="00E83A36" w:rsidP="00E83A36">
            <w:pPr>
              <w:jc w:val="center"/>
              <w:rPr>
                <w:sz w:val="14"/>
                <w:szCs w:val="14"/>
              </w:rPr>
            </w:pPr>
            <w:r w:rsidRPr="00E83A36">
              <w:rPr>
                <w:sz w:val="14"/>
                <w:szCs w:val="14"/>
              </w:rPr>
              <w:t>(область, край, республика, автономный округ (о</w:t>
            </w:r>
            <w:r w:rsidRPr="00E83A36">
              <w:rPr>
                <w:sz w:val="14"/>
                <w:szCs w:val="14"/>
              </w:rPr>
              <w:t>б</w:t>
            </w:r>
            <w:r w:rsidRPr="00E83A36">
              <w:rPr>
                <w:sz w:val="14"/>
                <w:szCs w:val="14"/>
              </w:rPr>
              <w:t>ласть)</w:t>
            </w:r>
            <w:r w:rsidR="0020403F">
              <w:rPr>
                <w:sz w:val="14"/>
                <w:szCs w:val="14"/>
              </w:rPr>
              <w:t>,</w:t>
            </w:r>
            <w:r w:rsidRPr="00E83A36">
              <w:rPr>
                <w:sz w:val="14"/>
                <w:szCs w:val="14"/>
              </w:rPr>
              <w:t xml:space="preserve"> район, город</w:t>
            </w:r>
          </w:p>
        </w:tc>
      </w:tr>
      <w:tr w:rsidR="00E83A36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  <w:tr w:rsidR="00E83A36" w:rsidRPr="00763FFE" w:rsidTr="000A6AD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83A36" w:rsidRPr="00763FFE" w:rsidRDefault="00E83A36" w:rsidP="00E83A36">
            <w:pPr>
              <w:jc w:val="center"/>
              <w:rPr>
                <w:iCs/>
                <w:sz w:val="14"/>
                <w:szCs w:val="14"/>
              </w:rPr>
            </w:pPr>
            <w:r w:rsidRPr="00E83A36">
              <w:rPr>
                <w:sz w:val="14"/>
                <w:szCs w:val="14"/>
              </w:rPr>
              <w:t>или другой</w:t>
            </w:r>
            <w:r>
              <w:rPr>
                <w:sz w:val="14"/>
                <w:szCs w:val="14"/>
              </w:rPr>
              <w:t xml:space="preserve"> </w:t>
            </w:r>
            <w:r w:rsidRPr="00E83A36">
              <w:rPr>
                <w:sz w:val="14"/>
                <w:szCs w:val="14"/>
              </w:rPr>
              <w:t>населенный пункт, улица, дом,</w:t>
            </w:r>
            <w:r>
              <w:rPr>
                <w:sz w:val="14"/>
                <w:szCs w:val="14"/>
              </w:rPr>
              <w:t xml:space="preserve"> корпус)</w:t>
            </w:r>
          </w:p>
        </w:tc>
      </w:tr>
      <w:tr w:rsidR="00E83A36" w:rsidRPr="00763FFE" w:rsidTr="000A6AD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</w:tbl>
    <w:p w:rsidR="00A40C51" w:rsidRDefault="00A40C51" w:rsidP="00A40C51"/>
    <w:p w:rsidR="00A40C51" w:rsidRDefault="00E83A36" w:rsidP="00E34DD7">
      <w:r w:rsidRPr="00E83A36">
        <w:t>Идентификационный номер налогоплательщи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3A36" w:rsidRPr="00763FFE" w:rsidTr="000A6AD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</w:tbl>
    <w:p w:rsidR="00A40C51" w:rsidRDefault="00A40C51" w:rsidP="00E34DD7"/>
    <w:p w:rsidR="00A40C51" w:rsidRDefault="00A40C51" w:rsidP="00E34DD7"/>
    <w:p w:rsidR="00E83A36" w:rsidRDefault="00E83A36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870"/>
        <w:gridCol w:w="3247"/>
        <w:gridCol w:w="3444"/>
      </w:tblGrid>
      <w:tr w:rsidR="00E83A36" w:rsidRPr="00763FFE" w:rsidTr="00E83A36">
        <w:trPr>
          <w:trHeight w:val="240"/>
        </w:trPr>
        <w:tc>
          <w:tcPr>
            <w:tcW w:w="644" w:type="dxa"/>
            <w:vAlign w:val="bottom"/>
          </w:tcPr>
          <w:p w:rsidR="00E83A36" w:rsidRPr="00763FFE" w:rsidRDefault="00E83A36" w:rsidP="00E83A36">
            <w:r>
              <w:t>Дата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  <w:tc>
          <w:tcPr>
            <w:tcW w:w="3247" w:type="dxa"/>
            <w:vAlign w:val="bottom"/>
          </w:tcPr>
          <w:p w:rsidR="00E83A36" w:rsidRPr="00763FFE" w:rsidRDefault="00E83A36" w:rsidP="000A6ADD">
            <w:pPr>
              <w:jc w:val="center"/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E83A36" w:rsidRPr="00763FFE" w:rsidRDefault="00E83A36" w:rsidP="000A6ADD">
            <w:pPr>
              <w:jc w:val="center"/>
            </w:pPr>
          </w:p>
        </w:tc>
      </w:tr>
      <w:tr w:rsidR="00E83A36" w:rsidRPr="001D7412" w:rsidTr="00E83A36">
        <w:tc>
          <w:tcPr>
            <w:tcW w:w="644" w:type="dxa"/>
            <w:vAlign w:val="bottom"/>
          </w:tcPr>
          <w:p w:rsidR="00E83A36" w:rsidRPr="001D7412" w:rsidRDefault="00E83A36" w:rsidP="000A6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E83A36" w:rsidRPr="001D7412" w:rsidRDefault="00E83A36" w:rsidP="00E83A36">
            <w:pPr>
              <w:jc w:val="center"/>
              <w:rPr>
                <w:sz w:val="14"/>
                <w:szCs w:val="14"/>
              </w:rPr>
            </w:pPr>
            <w:r w:rsidRPr="00E83A36">
              <w:rPr>
                <w:sz w:val="14"/>
                <w:szCs w:val="14"/>
              </w:rPr>
              <w:t>(дд/мм/гггг)</w:t>
            </w:r>
          </w:p>
        </w:tc>
        <w:tc>
          <w:tcPr>
            <w:tcW w:w="3247" w:type="dxa"/>
            <w:vAlign w:val="bottom"/>
          </w:tcPr>
          <w:p w:rsidR="00E83A36" w:rsidRPr="001D7412" w:rsidRDefault="00E83A36" w:rsidP="000A6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F93C66" w:rsidRDefault="00F93C66" w:rsidP="00F93C66">
            <w:pPr>
              <w:jc w:val="center"/>
              <w:rPr>
                <w:sz w:val="14"/>
                <w:szCs w:val="14"/>
              </w:rPr>
            </w:pPr>
            <w:r w:rsidRPr="00F93C66">
              <w:rPr>
                <w:sz w:val="14"/>
                <w:szCs w:val="14"/>
              </w:rPr>
              <w:t>(подпись физического лица,</w:t>
            </w:r>
            <w:r>
              <w:rPr>
                <w:sz w:val="14"/>
                <w:szCs w:val="14"/>
              </w:rPr>
              <w:t xml:space="preserve"> </w:t>
            </w:r>
            <w:r w:rsidRPr="00F93C66">
              <w:rPr>
                <w:sz w:val="14"/>
                <w:szCs w:val="14"/>
              </w:rPr>
              <w:t>являющегося заявит</w:t>
            </w:r>
            <w:r w:rsidRPr="00F93C66">
              <w:rPr>
                <w:sz w:val="14"/>
                <w:szCs w:val="14"/>
              </w:rPr>
              <w:t>е</w:t>
            </w:r>
            <w:r w:rsidRPr="00F93C66">
              <w:rPr>
                <w:sz w:val="14"/>
                <w:szCs w:val="14"/>
              </w:rPr>
              <w:t>лем,</w:t>
            </w:r>
          </w:p>
          <w:p w:rsidR="00E83A36" w:rsidRPr="001D7412" w:rsidRDefault="00F93C66" w:rsidP="00F93C66">
            <w:pPr>
              <w:jc w:val="center"/>
              <w:rPr>
                <w:sz w:val="14"/>
                <w:szCs w:val="14"/>
              </w:rPr>
            </w:pPr>
            <w:r w:rsidRPr="00F93C66">
              <w:rPr>
                <w:sz w:val="14"/>
                <w:szCs w:val="14"/>
              </w:rPr>
              <w:t>или представителя юридич</w:t>
            </w:r>
            <w:r w:rsidRPr="00F93C66">
              <w:rPr>
                <w:sz w:val="14"/>
                <w:szCs w:val="14"/>
              </w:rPr>
              <w:t>е</w:t>
            </w:r>
            <w:r w:rsidRPr="00F93C66">
              <w:rPr>
                <w:sz w:val="14"/>
                <w:szCs w:val="14"/>
              </w:rPr>
              <w:t>ского лица)</w:t>
            </w:r>
          </w:p>
        </w:tc>
      </w:tr>
    </w:tbl>
    <w:p w:rsidR="00C95C6F" w:rsidRPr="00C95C6F" w:rsidRDefault="00C95C6F" w:rsidP="00E83A36"/>
    <w:sectPr w:rsidR="00C95C6F" w:rsidRPr="00C95C6F" w:rsidSect="00A40C51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A2" w:rsidRDefault="005717A2">
      <w:r>
        <w:separator/>
      </w:r>
    </w:p>
  </w:endnote>
  <w:endnote w:type="continuationSeparator" w:id="0">
    <w:p w:rsidR="005717A2" w:rsidRDefault="0057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A2" w:rsidRDefault="005717A2">
      <w:r>
        <w:separator/>
      </w:r>
    </w:p>
  </w:footnote>
  <w:footnote w:type="continuationSeparator" w:id="0">
    <w:p w:rsidR="005717A2" w:rsidRDefault="00571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80F7F"/>
    <w:multiLevelType w:val="hybridMultilevel"/>
    <w:tmpl w:val="5FC8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6ADD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03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17A2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0593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0C51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2120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3A36"/>
    <w:rsid w:val="00E83E65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3C66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FADF4C-159E-4917-B8B5-AFA5F193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198D-373F-4EB4-AC80-B61D516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ksharova</dc:creator>
  <cp:keywords/>
  <dc:description/>
  <cp:lastModifiedBy>О.С. Лавриненко</cp:lastModifiedBy>
  <cp:revision>2</cp:revision>
  <cp:lastPrinted>2013-05-29T10:53:00Z</cp:lastPrinted>
  <dcterms:created xsi:type="dcterms:W3CDTF">2021-04-20T14:24:00Z</dcterms:created>
  <dcterms:modified xsi:type="dcterms:W3CDTF">2021-04-20T14:24:00Z</dcterms:modified>
</cp:coreProperties>
</file>